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moyenne3-Accent6"/>
        <w:tblpPr w:leftFromText="141" w:rightFromText="141" w:vertAnchor="text" w:horzAnchor="margin" w:tblpY="-1541"/>
        <w:tblW w:w="15701" w:type="dxa"/>
        <w:tblLayout w:type="fixed"/>
        <w:tblLook w:val="0420"/>
      </w:tblPr>
      <w:tblGrid>
        <w:gridCol w:w="1951"/>
        <w:gridCol w:w="1985"/>
        <w:gridCol w:w="2409"/>
        <w:gridCol w:w="2552"/>
        <w:gridCol w:w="2551"/>
        <w:gridCol w:w="2410"/>
        <w:gridCol w:w="6"/>
        <w:gridCol w:w="1837"/>
      </w:tblGrid>
      <w:tr w:rsidR="009D6802" w:rsidRPr="00CC7AE8" w:rsidTr="009D6802">
        <w:trPr>
          <w:cnfStyle w:val="100000000000"/>
          <w:trHeight w:val="404"/>
        </w:trPr>
        <w:tc>
          <w:tcPr>
            <w:tcW w:w="1951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undi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ardi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rcred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</w:t>
            </w:r>
          </w:p>
        </w:tc>
        <w:tc>
          <w:tcPr>
            <w:tcW w:w="2552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Jeudi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endredi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amedi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manch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9D6802" w:rsidRPr="00CC7AE8" w:rsidTr="009D6802">
        <w:trPr>
          <w:cnfStyle w:val="000000100000"/>
          <w:trHeight w:val="229"/>
        </w:trPr>
        <w:tc>
          <w:tcPr>
            <w:tcW w:w="1951" w:type="dxa"/>
            <w:tcBorders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0 h 30 – 12 h 30</w:t>
            </w:r>
          </w:p>
        </w:tc>
        <w:tc>
          <w:tcPr>
            <w:tcW w:w="183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trHeight w:val="2195"/>
        </w:trPr>
        <w:tc>
          <w:tcPr>
            <w:tcW w:w="195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CC7AE8" w:rsidRDefault="00C85223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lier création pâques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62025" cy="973455"/>
                  <wp:effectExtent l="76200" t="76200" r="123825" b="11239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telier créatif paques 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734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9D6802" w:rsidRPr="00CC7AE8" w:rsidRDefault="003178AB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C63">
              <w:rPr>
                <w:rFonts w:ascii="Times New Roman" w:hAnsi="Times New Roman" w:cs="Times New Roman"/>
                <w:b/>
                <w:sz w:val="24"/>
                <w:szCs w:val="24"/>
              </w:rPr>
              <w:t>Sortie Plage</w:t>
            </w:r>
            <w:bookmarkStart w:id="0" w:name="_GoBack"/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>
                  <wp:extent cx="971550" cy="1154430"/>
                  <wp:effectExtent l="76200" t="76200" r="114300" b="1219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lage ajacci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544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C6144D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Sortie Village RDC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09650" cy="819150"/>
                  <wp:effectExtent l="76200" t="76200" r="114300" b="114300"/>
                  <wp:docPr id="274" name="Imag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illage sarrol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1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lier sensoriel 1</w:t>
            </w:r>
            <w:r w:rsidRPr="002B0E0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47775" cy="845185"/>
                  <wp:effectExtent l="76200" t="76200" r="123825" b="107315"/>
                  <wp:docPr id="275" name="Imag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telier tact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451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CC7AE8" w:rsidRDefault="0025659B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lier création pâques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47775" cy="760730"/>
                  <wp:effectExtent l="76200" t="76200" r="123825" b="1155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elier création paqu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7607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cnfStyle w:val="000000100000"/>
          <w:trHeight w:val="284"/>
        </w:trPr>
        <w:tc>
          <w:tcPr>
            <w:tcW w:w="19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9D6802" w:rsidRPr="00CC7AE8" w:rsidRDefault="009D6802" w:rsidP="009D6802">
            <w:pPr>
              <w:tabs>
                <w:tab w:val="center" w:pos="3365"/>
                <w:tab w:val="left" w:pos="4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trHeight w:val="2729"/>
        </w:trPr>
        <w:tc>
          <w:tcPr>
            <w:tcW w:w="1951" w:type="dxa"/>
            <w:vMerge w:val="restart"/>
            <w:tcBorders>
              <w:top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590674" w:rsidRDefault="000D7BAC" w:rsidP="009D68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032510</wp:posOffset>
                  </wp:positionV>
                  <wp:extent cx="1000125" cy="1596390"/>
                  <wp:effectExtent l="38100" t="57150" r="123825" b="99060"/>
                  <wp:wrapNone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atla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963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D6802" w:rsidRPr="000D7BA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Atlas</w:t>
            </w: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elier Jardinage </w:t>
            </w:r>
          </w:p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47650</wp:posOffset>
                  </wp:positionV>
                  <wp:extent cx="1333500" cy="1000125"/>
                  <wp:effectExtent l="38100" t="57150" r="114300" b="104775"/>
                  <wp:wrapNone/>
                  <wp:docPr id="277" name="Image 1" descr="\\192.168.26.10\data\Psycho-social\Animation\planning\images planning\jardin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6.10\data\Psycho-social\Animation\planning\images planning\jardin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01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Sortie parc UVP</w:t>
            </w:r>
          </w:p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70500</wp:posOffset>
                  </wp:positionH>
                  <wp:positionV relativeFrom="paragraph">
                    <wp:posOffset>244993</wp:posOffset>
                  </wp:positionV>
                  <wp:extent cx="1227180" cy="999770"/>
                  <wp:effectExtent l="76200" t="76200" r="106680" b="105410"/>
                  <wp:wrapNone/>
                  <wp:docPr id="278" name="Image 5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27" cy="1003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son d’avant UVP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71600" cy="1482725"/>
                  <wp:effectExtent l="76200" t="76200" r="114300" b="117475"/>
                  <wp:docPr id="279" name="Imag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anson claude francoi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82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Photo Village Corse UVP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09421" cy="1041400"/>
                  <wp:effectExtent l="76200" t="76200" r="119380" b="120650"/>
                  <wp:docPr id="28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ajacci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312" cy="104210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cnfStyle w:val="000000100000"/>
          <w:trHeight w:val="268"/>
        </w:trPr>
        <w:tc>
          <w:tcPr>
            <w:tcW w:w="195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FFFFF" w:themeColor="background1"/>
            </w:tcBorders>
            <w:shd w:val="clear" w:color="auto" w:fill="FABF8F" w:themeFill="accent6" w:themeFillTint="99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6h – 17 h 45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537997">
        <w:trPr>
          <w:trHeight w:val="3955"/>
        </w:trPr>
        <w:tc>
          <w:tcPr>
            <w:tcW w:w="1951" w:type="dxa"/>
            <w:vMerge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</w:tcBorders>
            <w:shd w:val="clear" w:color="auto" w:fill="FDE9D9" w:themeFill="accent6" w:themeFillTint="33"/>
          </w:tcPr>
          <w:p w:rsidR="005F374E" w:rsidRPr="000D7BAC" w:rsidRDefault="005F374E" w:rsidP="005F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BAC">
              <w:rPr>
                <w:rFonts w:ascii="Times New Roman" w:hAnsi="Times New Roman" w:cs="Times New Roman"/>
                <w:b/>
                <w:sz w:val="24"/>
                <w:szCs w:val="24"/>
              </w:rPr>
              <w:t>Animation musicale Franck</w:t>
            </w:r>
          </w:p>
          <w:p w:rsidR="005F374E" w:rsidRPr="000D7BAC" w:rsidRDefault="005F374E" w:rsidP="005F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BAC">
              <w:rPr>
                <w:rFonts w:ascii="Times New Roman" w:hAnsi="Times New Roman" w:cs="Times New Roman"/>
                <w:b/>
                <w:sz w:val="24"/>
                <w:szCs w:val="24"/>
              </w:rPr>
              <w:t>RDC</w:t>
            </w:r>
          </w:p>
          <w:p w:rsidR="009D6802" w:rsidRPr="00E74714" w:rsidRDefault="005F374E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81635</wp:posOffset>
                  </wp:positionV>
                  <wp:extent cx="1362710" cy="666750"/>
                  <wp:effectExtent l="76200" t="76200" r="123190" b="114300"/>
                  <wp:wrapNone/>
                  <wp:docPr id="295" name="Image 1" descr="\\192.168.26.10\data\Psycho-social\Animation\planning\images planning\guit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6.10\data\Psycho-social\Animation\planning\images planning\guit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66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Garderie</w:t>
            </w: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F20BEF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33020</wp:posOffset>
                  </wp:positionV>
                  <wp:extent cx="1352550" cy="941705"/>
                  <wp:effectExtent l="38100" t="57150" r="114300" b="86995"/>
                  <wp:wrapNone/>
                  <wp:docPr id="282" name="Imag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garderie sarrol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417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D7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87" w:rsidRDefault="00D71F87" w:rsidP="00D7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1F87" w:rsidRDefault="00D71F87" w:rsidP="00D7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BEF" w:rsidRDefault="00F20BEF" w:rsidP="00D7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BEF" w:rsidRDefault="00F20BEF" w:rsidP="00D7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BEF" w:rsidRDefault="00F20BEF" w:rsidP="00D7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BEF" w:rsidRDefault="00F20BEF" w:rsidP="00D7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BEF" w:rsidRDefault="00F20BEF" w:rsidP="00D7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BEF" w:rsidRPr="00CC7AE8" w:rsidRDefault="00F20BEF" w:rsidP="00D71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F20BEF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09">
              <w:rPr>
                <w:rFonts w:ascii="Times New Roman" w:hAnsi="Times New Roman" w:cs="Times New Roman"/>
                <w:b/>
                <w:sz w:val="24"/>
                <w:szCs w:val="24"/>
              </w:rPr>
              <w:t>Jeux de société RDC</w:t>
            </w:r>
          </w:p>
          <w:p w:rsidR="009D6802" w:rsidRPr="002B0E09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12420</wp:posOffset>
                  </wp:positionV>
                  <wp:extent cx="1371600" cy="1323975"/>
                  <wp:effectExtent l="38100" t="57150" r="114300" b="104775"/>
                  <wp:wrapNone/>
                  <wp:docPr id="283" name="Imag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monopoly-corse-boite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3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0BEF" w:rsidRDefault="005F374E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lm + jeux de cartes</w:t>
            </w:r>
          </w:p>
          <w:p w:rsidR="009D6802" w:rsidRPr="00CC7AE8" w:rsidRDefault="005F374E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26390</wp:posOffset>
                  </wp:positionV>
                  <wp:extent cx="1247775" cy="1333500"/>
                  <wp:effectExtent l="38100" t="57150" r="123825" b="9525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eu-de-cartes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3335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cnfStyle w:val="000000100000"/>
          <w:trHeight w:val="404"/>
        </w:trPr>
        <w:tc>
          <w:tcPr>
            <w:tcW w:w="1951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ndi  8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 9</w:t>
            </w:r>
          </w:p>
        </w:tc>
        <w:tc>
          <w:tcPr>
            <w:tcW w:w="2409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 10</w:t>
            </w:r>
          </w:p>
        </w:tc>
        <w:tc>
          <w:tcPr>
            <w:tcW w:w="2552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 11</w:t>
            </w:r>
          </w:p>
        </w:tc>
        <w:tc>
          <w:tcPr>
            <w:tcW w:w="2551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redi 12</w:t>
            </w:r>
          </w:p>
        </w:tc>
        <w:tc>
          <w:tcPr>
            <w:tcW w:w="2410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di 13</w:t>
            </w:r>
          </w:p>
        </w:tc>
        <w:tc>
          <w:tcPr>
            <w:tcW w:w="1843" w:type="dxa"/>
            <w:gridSpan w:val="2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anche14</w:t>
            </w:r>
          </w:p>
        </w:tc>
      </w:tr>
      <w:tr w:rsidR="009D6802" w:rsidRPr="00CC7AE8" w:rsidTr="009D6802">
        <w:trPr>
          <w:trHeight w:val="229"/>
        </w:trPr>
        <w:tc>
          <w:tcPr>
            <w:tcW w:w="1951" w:type="dxa"/>
            <w:tcBorders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0 h 30 – 12 h 30</w:t>
            </w:r>
          </w:p>
        </w:tc>
        <w:tc>
          <w:tcPr>
            <w:tcW w:w="183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DA7121">
        <w:trPr>
          <w:cnfStyle w:val="000000100000"/>
          <w:trHeight w:val="2402"/>
        </w:trPr>
        <w:tc>
          <w:tcPr>
            <w:tcW w:w="195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CC7AE8" w:rsidRDefault="00C85223" w:rsidP="00C85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lier création pâques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62025" cy="973455"/>
                  <wp:effectExtent l="76200" t="76200" r="123825" b="11239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telier créatif paques 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734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Sortie parc 1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 </w:t>
            </w:r>
          </w:p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64920" cy="907085"/>
                  <wp:effectExtent l="76200" t="76200" r="106680" b="121920"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arc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24" cy="90859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9D6802" w:rsidRPr="00CC7AE8" w:rsidRDefault="009D6802" w:rsidP="00DA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CC7AE8" w:rsidRDefault="00DA7121" w:rsidP="00DA7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lier création pâques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47775" cy="760730"/>
                  <wp:effectExtent l="76200" t="76200" r="123825" b="11557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elier création paqu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7607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Gym douce RDC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1089965"/>
                  <wp:effectExtent l="76200" t="76200" r="104775" b="110490"/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ym douc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37" cy="109044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trHeight w:val="284"/>
        </w:trPr>
        <w:tc>
          <w:tcPr>
            <w:tcW w:w="19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tcBorders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A29" w:rsidRPr="00CC7AE8" w:rsidTr="001F48CE">
        <w:trPr>
          <w:cnfStyle w:val="000000100000"/>
          <w:trHeight w:val="120"/>
        </w:trPr>
        <w:tc>
          <w:tcPr>
            <w:tcW w:w="1951" w:type="dxa"/>
            <w:vMerge w:val="restart"/>
            <w:tcBorders>
              <w:top w:val="nil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</w:tcPr>
          <w:p w:rsidR="00C17A29" w:rsidRPr="00CC7AE8" w:rsidRDefault="00C17A29" w:rsidP="009D6802">
            <w:pPr>
              <w:jc w:val="center"/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BAC">
              <w:rPr>
                <w:rFonts w:ascii="Times New Roman" w:hAnsi="Times New Roman" w:cs="Times New Roman"/>
                <w:b/>
                <w:sz w:val="24"/>
                <w:szCs w:val="24"/>
              </w:rPr>
              <w:t>Sortie médiathèqu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62025" cy="2379980"/>
                  <wp:effectExtent l="76200" t="76200" r="123825" b="115570"/>
                  <wp:docPr id="347" name="Imag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Mediatheque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23799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 douce UVP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1133475"/>
                  <wp:effectExtent l="76200" t="76200" r="123825" b="123825"/>
                  <wp:docPr id="348" name="Imag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ym douc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33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7A29" w:rsidRPr="00CC7AE8" w:rsidRDefault="00C17A29" w:rsidP="00DA71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F2F2F2" w:themeColor="background1" w:themeShade="F2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C17A29" w:rsidRPr="00CC7AE8" w:rsidRDefault="00C17A29" w:rsidP="001F4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A29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27306</wp:posOffset>
                  </wp:positionH>
                  <wp:positionV relativeFrom="paragraph">
                    <wp:posOffset>601345</wp:posOffset>
                  </wp:positionV>
                  <wp:extent cx="1428750" cy="1924050"/>
                  <wp:effectExtent l="38100" t="57150" r="114300" b="95250"/>
                  <wp:wrapNone/>
                  <wp:docPr id="349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repes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9240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C17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êpe</w:t>
            </w:r>
          </w:p>
        </w:tc>
        <w:tc>
          <w:tcPr>
            <w:tcW w:w="241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tie parc </w:t>
            </w:r>
          </w:p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42900</wp:posOffset>
                  </wp:positionV>
                  <wp:extent cx="1228090" cy="730885"/>
                  <wp:effectExtent l="38100" t="57150" r="105410" b="88265"/>
                  <wp:wrapNone/>
                  <wp:docPr id="350" name="Image 5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7308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UVP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A29" w:rsidRPr="00CC7AE8" w:rsidTr="001F48CE">
        <w:trPr>
          <w:trHeight w:val="268"/>
        </w:trPr>
        <w:tc>
          <w:tcPr>
            <w:tcW w:w="195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2F2F2" w:themeColor="background1" w:themeShade="F2"/>
            </w:tcBorders>
            <w:shd w:val="clear" w:color="auto" w:fill="FABF8F" w:themeFill="accent6" w:themeFillTint="99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6h – 17 h 45</w:t>
            </w:r>
          </w:p>
        </w:tc>
        <w:tc>
          <w:tcPr>
            <w:tcW w:w="25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C17A29" w:rsidRPr="00CC7AE8" w:rsidRDefault="00C17A29" w:rsidP="001F4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  <w:shd w:val="clear" w:color="auto" w:fill="FABF8F" w:themeFill="accent6" w:themeFillTint="99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 - 17 h 45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A29" w:rsidRPr="00CC7AE8" w:rsidTr="00E23F69">
        <w:trPr>
          <w:cnfStyle w:val="000000100000"/>
          <w:trHeight w:val="3349"/>
        </w:trPr>
        <w:tc>
          <w:tcPr>
            <w:tcW w:w="195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DE9D9" w:themeFill="accent6" w:themeFillTint="33"/>
          </w:tcPr>
          <w:p w:rsidR="00C17A29" w:rsidRPr="00CC7AE8" w:rsidRDefault="00C17A29" w:rsidP="005F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âteau aux pommes RDC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64920" cy="926465"/>
                  <wp:effectExtent l="76200" t="76200" r="106680" b="121285"/>
                  <wp:docPr id="351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ateau aux pomme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92646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rtie Garderi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52550" cy="941705"/>
                  <wp:effectExtent l="76200" t="76200" r="114300" b="106045"/>
                  <wp:docPr id="352" name="Imag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garderie sarrol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417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C17A29" w:rsidRPr="00CC7AE8" w:rsidRDefault="00C17A29" w:rsidP="00C1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imation musicale Franck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47775" cy="714375"/>
                  <wp:effectExtent l="76200" t="76200" r="123825" b="123825"/>
                  <wp:docPr id="353" name="Imag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ccinell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714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trHeight w:val="413"/>
        </w:trPr>
        <w:tc>
          <w:tcPr>
            <w:tcW w:w="1951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ndi 15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 16</w:t>
            </w:r>
          </w:p>
        </w:tc>
        <w:tc>
          <w:tcPr>
            <w:tcW w:w="2409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 17</w:t>
            </w:r>
          </w:p>
        </w:tc>
        <w:tc>
          <w:tcPr>
            <w:tcW w:w="2552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 18</w:t>
            </w:r>
          </w:p>
        </w:tc>
        <w:tc>
          <w:tcPr>
            <w:tcW w:w="2551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redi 19</w:t>
            </w:r>
          </w:p>
        </w:tc>
        <w:tc>
          <w:tcPr>
            <w:tcW w:w="2410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di 20</w:t>
            </w:r>
          </w:p>
        </w:tc>
        <w:tc>
          <w:tcPr>
            <w:tcW w:w="1843" w:type="dxa"/>
            <w:gridSpan w:val="2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anche 21</w:t>
            </w:r>
          </w:p>
        </w:tc>
      </w:tr>
      <w:tr w:rsidR="009D6802" w:rsidRPr="00CC7AE8" w:rsidTr="009D6802">
        <w:trPr>
          <w:cnfStyle w:val="000000100000"/>
          <w:trHeight w:val="229"/>
        </w:trPr>
        <w:tc>
          <w:tcPr>
            <w:tcW w:w="1951" w:type="dxa"/>
            <w:tcBorders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0 h 30 – 12 h 30</w:t>
            </w:r>
          </w:p>
        </w:tc>
        <w:tc>
          <w:tcPr>
            <w:tcW w:w="183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trHeight w:val="227"/>
        </w:trPr>
        <w:tc>
          <w:tcPr>
            <w:tcW w:w="195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lier Jardinage</w:t>
            </w:r>
          </w:p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04140</wp:posOffset>
                  </wp:positionV>
                  <wp:extent cx="1193800" cy="981075"/>
                  <wp:effectExtent l="38100" t="57150" r="120650" b="104775"/>
                  <wp:wrapNone/>
                  <wp:docPr id="299" name="Image 3" descr="\\192.168.26.10\data\Psycho-social\Animation\planning\images planning\jardinag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26.10\data\Psycho-social\Animation\planning\images planning\jardinag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981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Jeux de mémoire</w:t>
            </w:r>
          </w:p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1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  <w:lang w:eastAsia="fr-FR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étage</w:t>
            </w:r>
          </w:p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19200" cy="561975"/>
                  <wp:effectExtent l="76200" t="76200" r="114300" b="123825"/>
                  <wp:docPr id="300" name="Imag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jeu_et_memoir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561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</w:p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tie village RDC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52550" cy="982980"/>
                  <wp:effectExtent l="76200" t="76200" r="114300" b="12192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village sarrol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829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590674" w:rsidRDefault="009D6802" w:rsidP="009D68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D7BAC">
              <w:rPr>
                <w:rFonts w:ascii="Times New Roman" w:hAnsi="Times New Roman" w:cs="Times New Roman"/>
                <w:b/>
                <w:sz w:val="24"/>
                <w:szCs w:val="24"/>
              </w:rPr>
              <w:t>Sortie Milleli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>
                  <wp:extent cx="1381125" cy="982980"/>
                  <wp:effectExtent l="76200" t="76200" r="123825" b="12192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ortie parc Milleli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829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Gym douce RDC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93165" cy="834887"/>
                  <wp:effectExtent l="76200" t="76200" r="121285" b="118110"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ym douce senior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32" cy="83591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cnfStyle w:val="000000100000"/>
          <w:trHeight w:val="284"/>
        </w:trPr>
        <w:tc>
          <w:tcPr>
            <w:tcW w:w="19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tcBorders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A29" w:rsidRPr="00CC7AE8" w:rsidTr="00CB3155">
        <w:trPr>
          <w:trHeight w:val="2304"/>
        </w:trPr>
        <w:tc>
          <w:tcPr>
            <w:tcW w:w="1951" w:type="dxa"/>
            <w:vMerge w:val="restart"/>
            <w:tcBorders>
              <w:top w:val="nil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C17A29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BAC">
              <w:rPr>
                <w:rFonts w:ascii="Times New Roman" w:hAnsi="Times New Roman" w:cs="Times New Roman"/>
                <w:b/>
                <w:sz w:val="24"/>
                <w:szCs w:val="24"/>
              </w:rPr>
              <w:t>Sortie Auchan</w:t>
            </w:r>
          </w:p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8425</wp:posOffset>
                  </wp:positionV>
                  <wp:extent cx="1123950" cy="2714625"/>
                  <wp:effectExtent l="38100" t="57150" r="114300" b="104775"/>
                  <wp:wrapNone/>
                  <wp:docPr id="339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chan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714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A29" w:rsidRPr="00CC7AE8" w:rsidRDefault="00C17A29" w:rsidP="009D6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FDE9D9" w:themeFill="accent6" w:themeFillTint="33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Gym douce UVP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1133475"/>
                  <wp:effectExtent l="76200" t="76200" r="123825" b="123825"/>
                  <wp:docPr id="340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ym douc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33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abble UVP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</w:t>
            </w:r>
            <w:r w:rsidRPr="00C17A29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362075" cy="1266825"/>
                  <wp:effectExtent l="76200" t="76200" r="123825" b="123825"/>
                  <wp:docPr id="346" name="Imag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abble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66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Atelier mémoire UVP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19200" cy="742950"/>
                  <wp:effectExtent l="76200" t="76200" r="114300" b="114300"/>
                  <wp:docPr id="341" name="Imag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jeu_et_memoir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42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C17A29" w:rsidRDefault="00C17A29" w:rsidP="00D71F87">
            <w:pPr>
              <w:jc w:val="center"/>
              <w:rPr>
                <w:rFonts w:asciiTheme="majorHAnsi" w:hAnsiTheme="majorHAnsi"/>
                <w:b/>
              </w:rPr>
            </w:pPr>
            <w:r w:rsidRPr="000D7BAC">
              <w:rPr>
                <w:rFonts w:asciiTheme="majorHAnsi" w:hAnsiTheme="majorHAnsi"/>
                <w:b/>
              </w:rPr>
              <w:t>Chasse aux œufs</w:t>
            </w:r>
          </w:p>
          <w:p w:rsidR="00C17A29" w:rsidRPr="008F7ECB" w:rsidRDefault="00C17A29" w:rsidP="00D71F8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  <w:lang w:eastAsia="fr-FR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49580</wp:posOffset>
                  </wp:positionV>
                  <wp:extent cx="1421765" cy="2276475"/>
                  <wp:effectExtent l="38100" t="57150" r="121285" b="104775"/>
                  <wp:wrapNone/>
                  <wp:docPr id="34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asse aux oeufs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2276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A29" w:rsidRPr="00CC7AE8" w:rsidTr="009A46D1">
        <w:trPr>
          <w:cnfStyle w:val="000000100000"/>
          <w:trHeight w:val="60"/>
        </w:trPr>
        <w:tc>
          <w:tcPr>
            <w:tcW w:w="195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2F2F2" w:themeColor="background1" w:themeShade="F2"/>
            </w:tcBorders>
            <w:shd w:val="clear" w:color="auto" w:fill="FABF8F" w:themeFill="accent6" w:themeFillTint="99"/>
            <w:vAlign w:val="center"/>
          </w:tcPr>
          <w:p w:rsidR="00C17A29" w:rsidRPr="00CC7AE8" w:rsidRDefault="00C17A29" w:rsidP="009D6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C17A29" w:rsidRPr="00CC7AE8" w:rsidRDefault="00C17A29" w:rsidP="00C1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6h – 17 h 45</w:t>
            </w:r>
          </w:p>
        </w:tc>
        <w:tc>
          <w:tcPr>
            <w:tcW w:w="241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7A29" w:rsidRPr="00CC7AE8" w:rsidTr="00E23F69">
        <w:trPr>
          <w:trHeight w:val="2964"/>
        </w:trPr>
        <w:tc>
          <w:tcPr>
            <w:tcW w:w="195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C17A29" w:rsidRPr="00CC7AE8" w:rsidRDefault="00C17A29" w:rsidP="009D6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C17A29" w:rsidRPr="000D7BAC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BA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95605</wp:posOffset>
                  </wp:positionV>
                  <wp:extent cx="1362710" cy="666750"/>
                  <wp:effectExtent l="76200" t="76200" r="123190" b="114300"/>
                  <wp:wrapNone/>
                  <wp:docPr id="344" name="Image 1" descr="\\192.168.26.10\data\Psycho-social\Animation\planning\images planning\guit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6.10\data\Psycho-social\Animation\planning\images planning\guit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666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D7BAC">
              <w:rPr>
                <w:rFonts w:ascii="Times New Roman" w:hAnsi="Times New Roman" w:cs="Times New Roman"/>
                <w:b/>
                <w:sz w:val="24"/>
                <w:szCs w:val="24"/>
              </w:rPr>
              <w:t>Animation musicale Franck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0515</wp:posOffset>
                  </wp:positionV>
                  <wp:extent cx="1295400" cy="866775"/>
                  <wp:effectExtent l="38100" t="57150" r="114300" b="104775"/>
                  <wp:wrapNone/>
                  <wp:docPr id="343" name="Image 5" descr="\\192.168.26.10\data\Psycho-social\Animation\planning\images planning\lot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26.10\data\Psycho-social\Animation\planning\images planning\lot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66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to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C17A29" w:rsidRPr="00D146DC" w:rsidRDefault="00C17A29" w:rsidP="009D680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elier création pâques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962025" cy="973455"/>
                  <wp:effectExtent l="76200" t="76200" r="123825" b="112395"/>
                  <wp:docPr id="34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telier créatif paques 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734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C17A29" w:rsidRPr="00CC7AE8" w:rsidRDefault="00C17A2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cnfStyle w:val="000000100000"/>
          <w:trHeight w:val="404"/>
        </w:trPr>
        <w:tc>
          <w:tcPr>
            <w:tcW w:w="1951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ndi 22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 23</w:t>
            </w:r>
          </w:p>
        </w:tc>
        <w:tc>
          <w:tcPr>
            <w:tcW w:w="2409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credi 24</w:t>
            </w:r>
          </w:p>
        </w:tc>
        <w:tc>
          <w:tcPr>
            <w:tcW w:w="2552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eudi 25</w:t>
            </w:r>
          </w:p>
        </w:tc>
        <w:tc>
          <w:tcPr>
            <w:tcW w:w="2551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dredi 26</w:t>
            </w:r>
          </w:p>
        </w:tc>
        <w:tc>
          <w:tcPr>
            <w:tcW w:w="2410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edi 27</w:t>
            </w:r>
          </w:p>
        </w:tc>
        <w:tc>
          <w:tcPr>
            <w:tcW w:w="1843" w:type="dxa"/>
            <w:gridSpan w:val="2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manche 28</w:t>
            </w:r>
          </w:p>
        </w:tc>
      </w:tr>
      <w:tr w:rsidR="009D6802" w:rsidRPr="00CC7AE8" w:rsidTr="009D6802">
        <w:trPr>
          <w:trHeight w:val="229"/>
        </w:trPr>
        <w:tc>
          <w:tcPr>
            <w:tcW w:w="1951" w:type="dxa"/>
            <w:tcBorders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0 h 30 – 12 h 30</w:t>
            </w:r>
          </w:p>
        </w:tc>
        <w:tc>
          <w:tcPr>
            <w:tcW w:w="183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cnfStyle w:val="000000100000"/>
          <w:trHeight w:val="2653"/>
        </w:trPr>
        <w:tc>
          <w:tcPr>
            <w:tcW w:w="195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elier Jardinage </w:t>
            </w:r>
          </w:p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89230</wp:posOffset>
                  </wp:positionV>
                  <wp:extent cx="1200150" cy="798195"/>
                  <wp:effectExtent l="38100" t="57150" r="114300" b="97155"/>
                  <wp:wrapNone/>
                  <wp:docPr id="310" name="Image 2" descr="\\192.168.26.10\data\Psycho-social\Animation\planning\images planning\jardinag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6.10\data\Psycho-social\Animation\planning\images planning\jardinag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81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Herbes aromatiques  1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47775" cy="1304925"/>
                  <wp:effectExtent l="76200" t="76200" r="123825" b="123825"/>
                  <wp:docPr id="311" name="Image 227" descr="herbe a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rbe aro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3049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tie village RDC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52550" cy="982980"/>
                  <wp:effectExtent l="76200" t="76200" r="114300" b="12192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village sarrola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829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Nouvelles du jour 1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tage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53795" cy="1019175"/>
                  <wp:effectExtent l="76200" t="76200" r="122555" b="123825"/>
                  <wp:docPr id="313" name="Image 225" descr="Nouvelles du j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lles du jour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795" cy="10191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Gym Douce RDC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1133475"/>
                  <wp:effectExtent l="76200" t="76200" r="123825" b="123825"/>
                  <wp:docPr id="314" name="Imag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ym douc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33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trHeight w:val="284"/>
        </w:trPr>
        <w:tc>
          <w:tcPr>
            <w:tcW w:w="19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7" w:type="dxa"/>
            <w:gridSpan w:val="5"/>
            <w:tcBorders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4h – 15 h 3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cnfStyle w:val="000000100000"/>
          <w:trHeight w:val="2612"/>
        </w:trPr>
        <w:tc>
          <w:tcPr>
            <w:tcW w:w="1951" w:type="dxa"/>
            <w:vMerge w:val="restart"/>
            <w:tcBorders>
              <w:top w:val="nil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9D6802" w:rsidRPr="00590674" w:rsidRDefault="000D7BAC" w:rsidP="009D68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83210</wp:posOffset>
                  </wp:positionV>
                  <wp:extent cx="1104900" cy="2247900"/>
                  <wp:effectExtent l="38100" t="57150" r="114300" b="95250"/>
                  <wp:wrapNone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Sortie parc Milleli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247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D6802" w:rsidRPr="000D7BAC">
              <w:rPr>
                <w:rFonts w:ascii="Times New Roman" w:hAnsi="Times New Roman" w:cs="Times New Roman"/>
                <w:b/>
                <w:sz w:val="24"/>
                <w:szCs w:val="24"/>
              </w:rPr>
              <w:t>Sortie Milleli</w:t>
            </w: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Gym douce UVP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1133475"/>
                  <wp:effectExtent l="76200" t="76200" r="123825" b="123825"/>
                  <wp:docPr id="315" name="Imag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ym douc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33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Photo Ville / Village UVP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09421" cy="1041400"/>
                  <wp:effectExtent l="76200" t="76200" r="119380" b="120650"/>
                  <wp:docPr id="316" name="Imag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ajacci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312" cy="104210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Atelier mémoire gustative UVP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34770" cy="1033145"/>
                  <wp:effectExtent l="76200" t="76200" r="113030" b="109855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atelier gustatif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10331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inture acrylique</w:t>
            </w: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VP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85875" cy="833120"/>
                  <wp:effectExtent l="76200" t="76200" r="123825" b="119380"/>
                  <wp:docPr id="318" name="Ima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creation-site-imagination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331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trHeight w:val="268"/>
        </w:trPr>
        <w:tc>
          <w:tcPr>
            <w:tcW w:w="195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2F2F2" w:themeColor="background1" w:themeShade="F2"/>
            </w:tcBorders>
            <w:shd w:val="clear" w:color="auto" w:fill="FABF8F" w:themeFill="accent6" w:themeFillTint="9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E8">
              <w:rPr>
                <w:rFonts w:ascii="Times New Roman" w:hAnsi="Times New Roman" w:cs="Times New Roman"/>
                <w:b/>
                <w:sz w:val="24"/>
                <w:szCs w:val="24"/>
              </w:rPr>
              <w:t>16h – 17h45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cnfStyle w:val="000000100000"/>
          <w:trHeight w:val="2292"/>
        </w:trPr>
        <w:tc>
          <w:tcPr>
            <w:tcW w:w="195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BAC">
              <w:rPr>
                <w:rFonts w:ascii="Times New Roman" w:hAnsi="Times New Roman" w:cs="Times New Roman"/>
                <w:b/>
                <w:sz w:val="24"/>
                <w:szCs w:val="24"/>
              </w:rPr>
              <w:t>Goûter d’anniversaire RDC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009650" cy="832518"/>
                  <wp:effectExtent l="38100" t="57150" r="114300" b="100932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gateau chocolat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3251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9D6802" w:rsidRPr="002B0E09" w:rsidRDefault="009D6802" w:rsidP="009D6802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fr-FR"/>
              </w:rPr>
            </w:pPr>
            <w:r w:rsidRPr="000D7BA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garderi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352550" cy="941705"/>
                  <wp:effectExtent l="76200" t="76200" r="114300" b="106045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garderie sarrol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9417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9D6802" w:rsidRPr="00AF2C89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BA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>M. Perfettini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t xml:space="preserve"> </w:t>
            </w:r>
            <w:r w:rsidRPr="00CC7A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869421" cy="1082675"/>
                  <wp:effectExtent l="38100" t="57150" r="121179" b="98425"/>
                  <wp:docPr id="321" name="Image 1" descr="C:\Documents and Settings\amélie\Bureau\brcor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élie\Bureau\brcor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715" cy="108677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9D6802" w:rsidRPr="004368AF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BAC">
              <w:rPr>
                <w:rFonts w:ascii="Times New Roman" w:hAnsi="Times New Roman" w:cs="Times New Roman"/>
                <w:b/>
                <w:sz w:val="24"/>
                <w:szCs w:val="24"/>
              </w:rPr>
              <w:t>Animation musicale Franck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247775" cy="820420"/>
                  <wp:effectExtent l="76200" t="76200" r="123825" b="113030"/>
                  <wp:docPr id="322" name="Ima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ccinell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204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trHeight w:val="404"/>
        </w:trPr>
        <w:tc>
          <w:tcPr>
            <w:tcW w:w="1951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undi 29</w:t>
            </w:r>
          </w:p>
        </w:tc>
        <w:tc>
          <w:tcPr>
            <w:tcW w:w="1985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di 30</w:t>
            </w:r>
          </w:p>
        </w:tc>
        <w:tc>
          <w:tcPr>
            <w:tcW w:w="2409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E36C0A" w:themeFill="accent6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cnfStyle w:val="000000100000"/>
          <w:trHeight w:val="229"/>
        </w:trPr>
        <w:tc>
          <w:tcPr>
            <w:tcW w:w="1951" w:type="dxa"/>
            <w:tcBorders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3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trHeight w:val="2653"/>
        </w:trPr>
        <w:tc>
          <w:tcPr>
            <w:tcW w:w="1951" w:type="dxa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elier Jardinage </w:t>
            </w:r>
          </w:p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89230</wp:posOffset>
                  </wp:positionV>
                  <wp:extent cx="1200150" cy="798195"/>
                  <wp:effectExtent l="38100" t="57150" r="114300" b="97155"/>
                  <wp:wrapNone/>
                  <wp:docPr id="232" name="Image 2" descr="\\192.168.26.10\data\Psycho-social\Animation\planning\images planning\jardinag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6.10\data\Psycho-social\Animation\planning\images planning\jardinag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981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F69" w:rsidRPr="00CC7AE8" w:rsidTr="00E23F69">
        <w:trPr>
          <w:cnfStyle w:val="000000100000"/>
          <w:trHeight w:val="284"/>
        </w:trPr>
        <w:tc>
          <w:tcPr>
            <w:tcW w:w="19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E23F69" w:rsidRPr="00CC7AE8" w:rsidRDefault="00E23F6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E23F69" w:rsidRPr="00CC7AE8" w:rsidRDefault="00E23F6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left w:val="single" w:sz="4" w:space="0" w:color="F2F2F2" w:themeColor="background1" w:themeShade="F2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23F69" w:rsidRPr="00CC7AE8" w:rsidRDefault="00E23F6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23F69" w:rsidRPr="00CC7AE8" w:rsidRDefault="00E23F69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trHeight w:val="2612"/>
        </w:trPr>
        <w:tc>
          <w:tcPr>
            <w:tcW w:w="1951" w:type="dxa"/>
            <w:vMerge w:val="restart"/>
            <w:tcBorders>
              <w:top w:val="nil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802" w:rsidRPr="00CC7AE8" w:rsidRDefault="009D6802" w:rsidP="009D6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9D6802" w:rsidRPr="00590674" w:rsidRDefault="009D6802" w:rsidP="009D68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F7C63">
              <w:rPr>
                <w:rFonts w:ascii="Times New Roman" w:hAnsi="Times New Roman" w:cs="Times New Roman"/>
                <w:b/>
                <w:sz w:val="24"/>
                <w:szCs w:val="24"/>
              </w:rPr>
              <w:t>Sortie Plage</w:t>
            </w: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>
                  <wp:extent cx="971550" cy="2105025"/>
                  <wp:effectExtent l="76200" t="76200" r="114300" b="123825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plage ajaccio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1050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cnfStyle w:val="000000100000"/>
          <w:trHeight w:val="268"/>
        </w:trPr>
        <w:tc>
          <w:tcPr>
            <w:tcW w:w="195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2F2F2" w:themeColor="background1" w:themeShade="F2"/>
            </w:tcBorders>
            <w:shd w:val="clear" w:color="auto" w:fill="FABF8F" w:themeFill="accent6" w:themeFillTint="9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6802" w:rsidRPr="00CC7AE8" w:rsidTr="009D6802">
        <w:trPr>
          <w:trHeight w:val="2292"/>
        </w:trPr>
        <w:tc>
          <w:tcPr>
            <w:tcW w:w="1951" w:type="dxa"/>
            <w:vMerge/>
            <w:tcBorders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F2F2F2" w:themeColor="background1" w:themeShade="F2"/>
            </w:tcBorders>
            <w:shd w:val="clear" w:color="auto" w:fill="FDE9D9" w:themeFill="accent6" w:themeFillTint="33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6802" w:rsidRPr="00AF2C89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D6802" w:rsidRPr="004368AF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9D6802" w:rsidRPr="00CC7AE8" w:rsidRDefault="009D6802" w:rsidP="009D6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Grilleclaire-Accent6"/>
        <w:tblW w:w="0" w:type="auto"/>
        <w:tblLook w:val="04A0"/>
      </w:tblPr>
      <w:tblGrid>
        <w:gridCol w:w="4658"/>
        <w:gridCol w:w="4658"/>
        <w:gridCol w:w="7"/>
        <w:gridCol w:w="4651"/>
      </w:tblGrid>
      <w:tr w:rsidR="005C700E" w:rsidTr="005C700E">
        <w:trPr>
          <w:cnfStyle w:val="100000000000"/>
          <w:trHeight w:val="612"/>
        </w:trPr>
        <w:tc>
          <w:tcPr>
            <w:cnfStyle w:val="001000000000"/>
            <w:tcW w:w="13974" w:type="dxa"/>
            <w:gridSpan w:val="4"/>
          </w:tcPr>
          <w:p w:rsidR="005C700E" w:rsidRPr="00185EAF" w:rsidRDefault="005C700E" w:rsidP="00476F3E">
            <w:pPr>
              <w:rPr>
                <w:color w:val="E36C0A" w:themeColor="accent6" w:themeShade="BF"/>
                <w:sz w:val="28"/>
                <w:szCs w:val="28"/>
              </w:rPr>
            </w:pPr>
            <w:r w:rsidRPr="00185EAF">
              <w:rPr>
                <w:color w:val="E36C0A" w:themeColor="accent6" w:themeShade="BF"/>
                <w:sz w:val="28"/>
                <w:szCs w:val="28"/>
              </w:rPr>
              <w:lastRenderedPageBreak/>
              <w:t>Nos invités à l’EHPAD</w:t>
            </w:r>
          </w:p>
        </w:tc>
      </w:tr>
      <w:tr w:rsidR="00C11CC6" w:rsidTr="0013009D">
        <w:trPr>
          <w:cnfStyle w:val="000000100000"/>
          <w:trHeight w:val="4297"/>
        </w:trPr>
        <w:tc>
          <w:tcPr>
            <w:cnfStyle w:val="001000000000"/>
            <w:tcW w:w="4658" w:type="dxa"/>
          </w:tcPr>
          <w:p w:rsidR="00C11CC6" w:rsidRPr="005C700E" w:rsidRDefault="00C11CC6" w:rsidP="00476F3E">
            <w:pPr>
              <w:rPr>
                <w:b w:val="0"/>
                <w:sz w:val="28"/>
                <w:szCs w:val="28"/>
              </w:rPr>
            </w:pPr>
            <w:r w:rsidRPr="005C700E">
              <w:rPr>
                <w:b w:val="0"/>
                <w:sz w:val="28"/>
                <w:szCs w:val="28"/>
              </w:rPr>
              <w:t>Tous les lundis</w:t>
            </w:r>
            <w:r w:rsidR="0013009D">
              <w:rPr>
                <w:b w:val="0"/>
                <w:sz w:val="28"/>
                <w:szCs w:val="28"/>
              </w:rPr>
              <w:t>,</w:t>
            </w:r>
            <w:r w:rsidRPr="005C700E">
              <w:rPr>
                <w:b w:val="0"/>
                <w:sz w:val="28"/>
                <w:szCs w:val="28"/>
              </w:rPr>
              <w:t xml:space="preserve"> Jean-Jacques Andreani, musicien s’invite au 1</w:t>
            </w:r>
            <w:r w:rsidRPr="005C700E">
              <w:rPr>
                <w:b w:val="0"/>
                <w:sz w:val="28"/>
                <w:szCs w:val="28"/>
                <w:vertAlign w:val="superscript"/>
              </w:rPr>
              <w:t>er</w:t>
            </w:r>
            <w:r w:rsidRPr="005C700E">
              <w:rPr>
                <w:b w:val="0"/>
                <w:sz w:val="28"/>
                <w:szCs w:val="28"/>
              </w:rPr>
              <w:t xml:space="preserve"> et 2</w:t>
            </w:r>
            <w:r w:rsidRPr="005C700E">
              <w:rPr>
                <w:b w:val="0"/>
                <w:sz w:val="28"/>
                <w:szCs w:val="28"/>
                <w:vertAlign w:val="superscript"/>
              </w:rPr>
              <w:t>ème</w:t>
            </w:r>
            <w:r w:rsidRPr="005C700E">
              <w:rPr>
                <w:b w:val="0"/>
                <w:sz w:val="28"/>
                <w:szCs w:val="28"/>
              </w:rPr>
              <w:t xml:space="preserve"> étage </w:t>
            </w:r>
          </w:p>
          <w:p w:rsidR="00C11CC6" w:rsidRPr="005C700E" w:rsidRDefault="00C11CC6" w:rsidP="00476F3E">
            <w:pPr>
              <w:rPr>
                <w:b w:val="0"/>
                <w:sz w:val="28"/>
                <w:szCs w:val="28"/>
              </w:rPr>
            </w:pPr>
          </w:p>
          <w:p w:rsidR="00C11CC6" w:rsidRPr="005C700E" w:rsidRDefault="00C11CC6" w:rsidP="00476F3E">
            <w:pPr>
              <w:rPr>
                <w:b w:val="0"/>
                <w:bCs w:val="0"/>
                <w:sz w:val="28"/>
                <w:szCs w:val="28"/>
              </w:rPr>
            </w:pPr>
            <w:r w:rsidRPr="005C700E">
              <w:rPr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97790</wp:posOffset>
                  </wp:positionV>
                  <wp:extent cx="1311275" cy="1209675"/>
                  <wp:effectExtent l="95250" t="95250" r="79375" b="85725"/>
                  <wp:wrapNone/>
                  <wp:docPr id="244" name="Image 4" descr="C:\Documents and Settings\amélie\Bureau\Jean-Jacques Andre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mélie\Bureau\Jean-Jacques Andre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75" cy="12096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8" w:type="dxa"/>
            <w:tcBorders>
              <w:right w:val="single" w:sz="4" w:space="0" w:color="F79646" w:themeColor="accent6"/>
            </w:tcBorders>
          </w:tcPr>
          <w:p w:rsidR="00C11CC6" w:rsidRPr="005C700E" w:rsidRDefault="00C11CC6" w:rsidP="00476F3E">
            <w:pPr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5C700E">
              <w:rPr>
                <w:rFonts w:asciiTheme="majorHAnsi" w:hAnsiTheme="majorHAnsi"/>
                <w:sz w:val="28"/>
                <w:szCs w:val="28"/>
              </w:rPr>
              <w:t xml:space="preserve">Tous les jeudis, Christophe Mourlhion vient avec Joyeuse et pirouette </w:t>
            </w:r>
            <w:r w:rsidR="005C700E" w:rsidRPr="005C700E">
              <w:rPr>
                <w:rFonts w:asciiTheme="majorHAnsi" w:hAnsiTheme="majorHAnsi"/>
                <w:sz w:val="28"/>
                <w:szCs w:val="28"/>
              </w:rPr>
              <w:t>au 1</w:t>
            </w:r>
            <w:r w:rsidR="005C700E" w:rsidRPr="005C700E">
              <w:rPr>
                <w:rFonts w:asciiTheme="majorHAnsi" w:hAnsiTheme="majorHAnsi"/>
                <w:sz w:val="28"/>
                <w:szCs w:val="28"/>
                <w:vertAlign w:val="superscript"/>
              </w:rPr>
              <w:t>er</w:t>
            </w:r>
            <w:r w:rsidR="005C700E" w:rsidRPr="005C700E">
              <w:rPr>
                <w:rFonts w:asciiTheme="majorHAnsi" w:hAnsiTheme="majorHAnsi"/>
                <w:sz w:val="28"/>
                <w:szCs w:val="28"/>
              </w:rPr>
              <w:t xml:space="preserve"> et 2</w:t>
            </w:r>
            <w:r w:rsidR="005C700E" w:rsidRPr="005C700E">
              <w:rPr>
                <w:rFonts w:asciiTheme="majorHAnsi" w:hAnsiTheme="majorHAnsi"/>
                <w:sz w:val="28"/>
                <w:szCs w:val="28"/>
                <w:vertAlign w:val="superscript"/>
              </w:rPr>
              <w:t>ème</w:t>
            </w:r>
            <w:r w:rsidR="005C700E" w:rsidRPr="005C700E">
              <w:rPr>
                <w:rFonts w:asciiTheme="majorHAnsi" w:hAnsiTheme="majorHAnsi"/>
                <w:sz w:val="28"/>
                <w:szCs w:val="28"/>
              </w:rPr>
              <w:t xml:space="preserve"> étage </w:t>
            </w:r>
            <w:r w:rsidRPr="005C700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5C700E">
              <w:rPr>
                <w:rFonts w:asciiTheme="majorHAnsi" w:hAnsiTheme="maj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7591425</wp:posOffset>
                  </wp:positionH>
                  <wp:positionV relativeFrom="paragraph">
                    <wp:posOffset>97790</wp:posOffset>
                  </wp:positionV>
                  <wp:extent cx="1104900" cy="1666875"/>
                  <wp:effectExtent l="38100" t="0" r="19050" b="504825"/>
                  <wp:wrapNone/>
                  <wp:docPr id="246" name="Image 2" descr="C:\Documents and Settings\amélie\Mes documents\Downloads\IMGP4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mélie\Mes documents\Downloads\IMGP4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668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11CC6" w:rsidRPr="005C700E" w:rsidRDefault="00B10FEE" w:rsidP="00476F3E">
            <w:pPr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5C700E">
              <w:rPr>
                <w:rFonts w:asciiTheme="majorHAnsi" w:hAnsiTheme="maj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56209</wp:posOffset>
                  </wp:positionV>
                  <wp:extent cx="1314450" cy="1819275"/>
                  <wp:effectExtent l="95250" t="95250" r="76200" b="85725"/>
                  <wp:wrapNone/>
                  <wp:docPr id="245" name="Image 3" descr="C:\Documents and Settings\amélie\Mes documents\Downloads\20190119_185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mélie\Mes documents\Downloads\20190119_185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192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C700E">
              <w:rPr>
                <w:rFonts w:asciiTheme="majorHAnsi" w:hAnsiTheme="maj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157480</wp:posOffset>
                  </wp:positionV>
                  <wp:extent cx="1200150" cy="1816735"/>
                  <wp:effectExtent l="95250" t="95250" r="76200" b="69215"/>
                  <wp:wrapNone/>
                  <wp:docPr id="247" name="Image 5" descr="C:\Documents and Settings\amélie\Mes documents\Downloads\IMGP4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mélie\Mes documents\Downloads\IMGP4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1673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11CC6" w:rsidRPr="005C700E" w:rsidRDefault="00C11CC6" w:rsidP="00476F3E">
            <w:pPr>
              <w:cnfStyle w:val="000000100000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4658" w:type="dxa"/>
            <w:gridSpan w:val="2"/>
            <w:tcBorders>
              <w:left w:val="single" w:sz="4" w:space="0" w:color="F79646" w:themeColor="accent6"/>
            </w:tcBorders>
          </w:tcPr>
          <w:p w:rsidR="00C11CC6" w:rsidRPr="005C700E" w:rsidRDefault="005C700E" w:rsidP="00476F3E">
            <w:pPr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5C700E">
              <w:rPr>
                <w:rFonts w:asciiTheme="majorHAnsi" w:hAnsiTheme="majorHAnsi"/>
                <w:sz w:val="28"/>
                <w:szCs w:val="28"/>
              </w:rPr>
              <w:t xml:space="preserve">Dominique Memmi écrivain vient </w:t>
            </w:r>
            <w:r w:rsidR="00F0603D">
              <w:rPr>
                <w:rFonts w:asciiTheme="majorHAnsi" w:hAnsiTheme="majorHAnsi"/>
                <w:sz w:val="28"/>
                <w:szCs w:val="28"/>
              </w:rPr>
              <w:t xml:space="preserve">le </w:t>
            </w:r>
            <w:r w:rsidR="006572BE">
              <w:rPr>
                <w:rFonts w:asciiTheme="majorHAnsi" w:hAnsiTheme="majorHAnsi"/>
                <w:sz w:val="28"/>
                <w:szCs w:val="28"/>
              </w:rPr>
              <w:t>2 avril</w:t>
            </w:r>
            <w:r w:rsidRPr="005C700E">
              <w:rPr>
                <w:rFonts w:asciiTheme="majorHAnsi" w:hAnsiTheme="majorHAnsi"/>
                <w:sz w:val="28"/>
                <w:szCs w:val="28"/>
              </w:rPr>
              <w:t xml:space="preserve"> pour animer un atelier écriture </w:t>
            </w:r>
          </w:p>
          <w:p w:rsidR="00C11CC6" w:rsidRPr="005C700E" w:rsidRDefault="005C700E" w:rsidP="00417249">
            <w:pPr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 w:rsidRPr="005C700E">
              <w:rPr>
                <w:rFonts w:asciiTheme="majorHAnsi" w:hAnsiTheme="majorHAnsi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120650</wp:posOffset>
                  </wp:positionV>
                  <wp:extent cx="2057400" cy="1790700"/>
                  <wp:effectExtent l="95250" t="95250" r="76200" b="76200"/>
                  <wp:wrapNone/>
                  <wp:docPr id="248" name="Image 6" descr="C:\Documents and Settings\amélie\Local Settings\Temporary Internet Files\Content.Word\870x489_img_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mélie\Local Settings\Temporary Internet Files\Content.Word\870x489_img_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907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11CC6" w:rsidRPr="005C700E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13009D" w:rsidTr="0013009D">
        <w:trPr>
          <w:cnfStyle w:val="000000010000"/>
          <w:trHeight w:val="3764"/>
        </w:trPr>
        <w:tc>
          <w:tcPr>
            <w:cnfStyle w:val="001000000000"/>
            <w:tcW w:w="4658" w:type="dxa"/>
          </w:tcPr>
          <w:p w:rsidR="0013009D" w:rsidRPr="00BC25B9" w:rsidRDefault="0013009D" w:rsidP="00417249">
            <w:pPr>
              <w:rPr>
                <w:rFonts w:cs="Times New Roman"/>
                <w:sz w:val="28"/>
                <w:szCs w:val="28"/>
              </w:rPr>
            </w:pPr>
            <w:r w:rsidRPr="0013009D">
              <w:rPr>
                <w:rFonts w:cs="Times New Roman"/>
                <w:b w:val="0"/>
                <w:sz w:val="28"/>
                <w:szCs w:val="28"/>
              </w:rPr>
              <w:t xml:space="preserve">Comme à son habitude Philippe Perfettini propose une conférence chaque mois, ce mois-ci c’est le </w:t>
            </w:r>
            <w:r w:rsidR="00537997">
              <w:rPr>
                <w:rFonts w:cs="Times New Roman"/>
                <w:sz w:val="28"/>
                <w:szCs w:val="28"/>
              </w:rPr>
              <w:t>26 avril</w:t>
            </w:r>
            <w:r w:rsidR="00B10FEE" w:rsidRPr="00BC25B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3009D" w:rsidRDefault="0013009D" w:rsidP="00417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92710</wp:posOffset>
                  </wp:positionV>
                  <wp:extent cx="1119196" cy="1209675"/>
                  <wp:effectExtent l="95250" t="95250" r="81280" b="66675"/>
                  <wp:wrapNone/>
                  <wp:docPr id="252" name="Image 1" descr="C:\Documents and Settings\amélie\Bureau\brcor0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mélie\Bureau\brcor0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790" cy="1212478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3009D" w:rsidRDefault="0013009D" w:rsidP="0041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9D" w:rsidRPr="003B3A7E" w:rsidRDefault="0013009D" w:rsidP="004172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  <w:gridSpan w:val="2"/>
            <w:tcBorders>
              <w:right w:val="single" w:sz="4" w:space="0" w:color="F79646" w:themeColor="accent6"/>
            </w:tcBorders>
          </w:tcPr>
          <w:p w:rsidR="0013009D" w:rsidRPr="002364A1" w:rsidRDefault="0013009D" w:rsidP="00417249">
            <w:pPr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Les bénévoles « les coccinelles » viennent tous les mercredis pour participer à l’animation ou faire des visites en chambre </w:t>
            </w:r>
          </w:p>
          <w:p w:rsidR="0013009D" w:rsidRPr="003B3A7E" w:rsidRDefault="0013009D" w:rsidP="005C700E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08584</wp:posOffset>
                  </wp:positionV>
                  <wp:extent cx="2381250" cy="1209675"/>
                  <wp:effectExtent l="95250" t="95250" r="76200" b="85725"/>
                  <wp:wrapNone/>
                  <wp:docPr id="253" name="Image 9" descr="C:\Documents and Settings\amélie\Bureau\coccin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mélie\Bureau\coccine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096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4651" w:type="dxa"/>
            <w:tcBorders>
              <w:left w:val="single" w:sz="4" w:space="0" w:color="F79646" w:themeColor="accent6"/>
            </w:tcBorders>
          </w:tcPr>
          <w:p w:rsidR="0013009D" w:rsidRDefault="0013009D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 évènements de février :</w:t>
            </w:r>
          </w:p>
          <w:p w:rsidR="00910959" w:rsidRDefault="0091095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FEE" w:rsidRDefault="00B10FEE" w:rsidP="00CC7AE8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Animation musicale avec Franck le </w:t>
            </w:r>
            <w:r w:rsidR="00DF7C63">
              <w:rPr>
                <w:rFonts w:ascii="Times New Roman" w:hAnsi="Times New Roman" w:cs="Times New Roman"/>
                <w:b/>
                <w:sz w:val="28"/>
                <w:szCs w:val="28"/>
              </w:rPr>
              <w:t>06, 10,17 et 27 Avril 2019</w:t>
            </w:r>
          </w:p>
          <w:p w:rsidR="00910959" w:rsidRDefault="00910959" w:rsidP="0013009D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959" w:rsidRDefault="00910959" w:rsidP="00910959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orties tous les mardis</w:t>
            </w:r>
            <w:r w:rsidR="00EA1845">
              <w:rPr>
                <w:rFonts w:ascii="Times New Roman" w:hAnsi="Times New Roman" w:cs="Times New Roman"/>
                <w:sz w:val="28"/>
                <w:szCs w:val="28"/>
              </w:rPr>
              <w:t xml:space="preserve"> et le vendredi </w:t>
            </w:r>
            <w:r w:rsidR="00DF7C63">
              <w:rPr>
                <w:rFonts w:ascii="Times New Roman" w:hAnsi="Times New Roman" w:cs="Times New Roman"/>
                <w:b/>
                <w:sz w:val="28"/>
                <w:szCs w:val="28"/>
              </w:rPr>
              <w:t>19/04/2019</w:t>
            </w:r>
          </w:p>
          <w:p w:rsidR="00910959" w:rsidRPr="0013009D" w:rsidRDefault="00910959" w:rsidP="0013009D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09D" w:rsidRPr="003B3A7E" w:rsidRDefault="0013009D" w:rsidP="0013009D">
            <w:pPr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230" w:rsidRPr="00F02D07" w:rsidRDefault="006B3230" w:rsidP="00C11CC6">
      <w:pPr>
        <w:rPr>
          <w:sz w:val="32"/>
          <w:szCs w:val="32"/>
        </w:rPr>
      </w:pPr>
    </w:p>
    <w:sectPr w:rsidR="006B3230" w:rsidRPr="00F02D07" w:rsidSect="00BC26B8">
      <w:headerReference w:type="default" r:id="rId52"/>
      <w:pgSz w:w="16838" w:h="11906" w:orient="landscape"/>
      <w:pgMar w:top="720" w:right="720" w:bottom="720" w:left="720" w:header="283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BEF" w:rsidRDefault="00F20BEF" w:rsidP="0096651D">
      <w:pPr>
        <w:spacing w:after="0" w:line="240" w:lineRule="auto"/>
      </w:pPr>
      <w:r>
        <w:separator/>
      </w:r>
    </w:p>
  </w:endnote>
  <w:endnote w:type="continuationSeparator" w:id="0">
    <w:p w:rsidR="00F20BEF" w:rsidRDefault="00F20BEF" w:rsidP="0096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BEF" w:rsidRDefault="00F20BEF" w:rsidP="0096651D">
      <w:pPr>
        <w:spacing w:after="0" w:line="240" w:lineRule="auto"/>
      </w:pPr>
      <w:r>
        <w:separator/>
      </w:r>
    </w:p>
  </w:footnote>
  <w:footnote w:type="continuationSeparator" w:id="0">
    <w:p w:rsidR="00F20BEF" w:rsidRDefault="00F20BEF" w:rsidP="0096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moyenne2-Accent6"/>
      <w:tblW w:w="0" w:type="auto"/>
      <w:tblLook w:val="04A0"/>
    </w:tblPr>
    <w:tblGrid>
      <w:gridCol w:w="14144"/>
    </w:tblGrid>
    <w:tr w:rsidR="00F20BEF" w:rsidTr="0096651D">
      <w:trPr>
        <w:cnfStyle w:val="100000000000"/>
      </w:trPr>
      <w:tc>
        <w:tcPr>
          <w:cnfStyle w:val="001000000100"/>
          <w:tcW w:w="14144" w:type="dxa"/>
        </w:tcPr>
        <w:p w:rsidR="00F20BEF" w:rsidRPr="00487317" w:rsidRDefault="00F20BEF" w:rsidP="002B0E09">
          <w:pPr>
            <w:pStyle w:val="En-tte"/>
            <w:rPr>
              <w:b/>
              <w:color w:val="404040" w:themeColor="text1" w:themeTint="BF"/>
              <w:sz w:val="36"/>
              <w:szCs w:val="36"/>
            </w:rPr>
          </w:pPr>
          <w:r w:rsidRPr="00487317">
            <w:rPr>
              <w:b/>
              <w:noProof/>
              <w:color w:val="404040" w:themeColor="text1" w:themeTint="BF"/>
              <w:sz w:val="36"/>
              <w:szCs w:val="36"/>
              <w:lang w:eastAsia="fr-FR"/>
            </w:rPr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margin">
                  <wp:posOffset>8911841</wp:posOffset>
                </wp:positionH>
                <wp:positionV relativeFrom="margin">
                  <wp:posOffset>-190338</wp:posOffset>
                </wp:positionV>
                <wp:extent cx="842187" cy="659219"/>
                <wp:effectExtent l="19050" t="0" r="0" b="0"/>
                <wp:wrapNone/>
                <wp:docPr id="10" name="Image 4" descr="Chene-Step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ene-Step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187" cy="6592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Pr="00487317">
            <w:rPr>
              <w:b/>
              <w:color w:val="404040" w:themeColor="text1" w:themeTint="BF"/>
              <w:sz w:val="36"/>
              <w:szCs w:val="36"/>
            </w:rPr>
            <w:t xml:space="preserve">EHPAD Noël Sarrola                               </w:t>
          </w:r>
          <w:r>
            <w:rPr>
              <w:b/>
              <w:color w:val="404040" w:themeColor="text1" w:themeTint="BF"/>
              <w:sz w:val="36"/>
              <w:szCs w:val="36"/>
            </w:rPr>
            <w:t>AVRIL</w:t>
          </w:r>
          <w:r w:rsidRPr="00487317">
            <w:rPr>
              <w:b/>
              <w:color w:val="404040" w:themeColor="text1" w:themeTint="BF"/>
              <w:sz w:val="36"/>
              <w:szCs w:val="36"/>
            </w:rPr>
            <w:t xml:space="preserve"> </w:t>
          </w:r>
          <w:r>
            <w:rPr>
              <w:b/>
              <w:color w:val="404040" w:themeColor="text1" w:themeTint="BF"/>
              <w:sz w:val="36"/>
              <w:szCs w:val="36"/>
            </w:rPr>
            <w:t xml:space="preserve"> 2019</w:t>
          </w:r>
        </w:p>
      </w:tc>
    </w:tr>
  </w:tbl>
  <w:p w:rsidR="00F20BEF" w:rsidRPr="008B385B" w:rsidRDefault="00F20BEF" w:rsidP="008B385B">
    <w:pPr>
      <w:pStyle w:val="En-tte"/>
      <w:tabs>
        <w:tab w:val="clear" w:pos="4536"/>
        <w:tab w:val="clear" w:pos="9072"/>
        <w:tab w:val="left" w:pos="8673"/>
      </w:tabs>
      <w:rPr>
        <w:b/>
      </w:rPr>
    </w:pPr>
    <w:r w:rsidRPr="008B385B">
      <w:rPr>
        <w:b/>
      </w:rPr>
      <w:tab/>
    </w:r>
  </w:p>
  <w:p w:rsidR="00F20BEF" w:rsidRDefault="00F20B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6469"/>
    <w:multiLevelType w:val="hybridMultilevel"/>
    <w:tmpl w:val="92428BE0"/>
    <w:lvl w:ilvl="0" w:tplc="329C13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852C6"/>
    <w:multiLevelType w:val="hybridMultilevel"/>
    <w:tmpl w:val="893EA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/>
  <w:rsids>
    <w:rsidRoot w:val="0096651D"/>
    <w:rsid w:val="00004799"/>
    <w:rsid w:val="000152D0"/>
    <w:rsid w:val="000161A2"/>
    <w:rsid w:val="00017FDD"/>
    <w:rsid w:val="00023CEC"/>
    <w:rsid w:val="00032A2C"/>
    <w:rsid w:val="00051E6C"/>
    <w:rsid w:val="0006462C"/>
    <w:rsid w:val="000663A6"/>
    <w:rsid w:val="00077D41"/>
    <w:rsid w:val="00086171"/>
    <w:rsid w:val="000971F6"/>
    <w:rsid w:val="000A0249"/>
    <w:rsid w:val="000A38F2"/>
    <w:rsid w:val="000B2483"/>
    <w:rsid w:val="000B4DC9"/>
    <w:rsid w:val="000D2F7B"/>
    <w:rsid w:val="000D7BAC"/>
    <w:rsid w:val="000E4282"/>
    <w:rsid w:val="000E6293"/>
    <w:rsid w:val="00100F1F"/>
    <w:rsid w:val="00107911"/>
    <w:rsid w:val="0011068B"/>
    <w:rsid w:val="001126B7"/>
    <w:rsid w:val="0013009D"/>
    <w:rsid w:val="0013316B"/>
    <w:rsid w:val="00143B9E"/>
    <w:rsid w:val="00152E53"/>
    <w:rsid w:val="00157927"/>
    <w:rsid w:val="00167985"/>
    <w:rsid w:val="00175744"/>
    <w:rsid w:val="001776FE"/>
    <w:rsid w:val="00185EAF"/>
    <w:rsid w:val="001A4343"/>
    <w:rsid w:val="001B1A6E"/>
    <w:rsid w:val="001C0BF0"/>
    <w:rsid w:val="001C2737"/>
    <w:rsid w:val="001D0770"/>
    <w:rsid w:val="001D0D89"/>
    <w:rsid w:val="001D110A"/>
    <w:rsid w:val="001D3A0E"/>
    <w:rsid w:val="001D5204"/>
    <w:rsid w:val="001D6640"/>
    <w:rsid w:val="001E10EE"/>
    <w:rsid w:val="001F1FC5"/>
    <w:rsid w:val="001F274D"/>
    <w:rsid w:val="002033D4"/>
    <w:rsid w:val="00214F90"/>
    <w:rsid w:val="002364A1"/>
    <w:rsid w:val="0024007A"/>
    <w:rsid w:val="0024259B"/>
    <w:rsid w:val="00253905"/>
    <w:rsid w:val="0025659B"/>
    <w:rsid w:val="00261E9B"/>
    <w:rsid w:val="002837D2"/>
    <w:rsid w:val="00286F0F"/>
    <w:rsid w:val="0029165F"/>
    <w:rsid w:val="002958A3"/>
    <w:rsid w:val="002B0E09"/>
    <w:rsid w:val="002B4E2A"/>
    <w:rsid w:val="002C22D9"/>
    <w:rsid w:val="002D4607"/>
    <w:rsid w:val="002E0225"/>
    <w:rsid w:val="002E452B"/>
    <w:rsid w:val="002F1F2E"/>
    <w:rsid w:val="00300459"/>
    <w:rsid w:val="00301A30"/>
    <w:rsid w:val="003178AB"/>
    <w:rsid w:val="003219F2"/>
    <w:rsid w:val="00324A52"/>
    <w:rsid w:val="00331BCA"/>
    <w:rsid w:val="0033340E"/>
    <w:rsid w:val="00341828"/>
    <w:rsid w:val="00347920"/>
    <w:rsid w:val="003532E7"/>
    <w:rsid w:val="003739CD"/>
    <w:rsid w:val="003767B3"/>
    <w:rsid w:val="003801D3"/>
    <w:rsid w:val="00384FF9"/>
    <w:rsid w:val="00391AAF"/>
    <w:rsid w:val="003940E0"/>
    <w:rsid w:val="003A0907"/>
    <w:rsid w:val="003B2DC9"/>
    <w:rsid w:val="003B5113"/>
    <w:rsid w:val="003B55A4"/>
    <w:rsid w:val="003B7597"/>
    <w:rsid w:val="003B793B"/>
    <w:rsid w:val="003C098B"/>
    <w:rsid w:val="003C125A"/>
    <w:rsid w:val="003D1E1B"/>
    <w:rsid w:val="003D2B56"/>
    <w:rsid w:val="003E7969"/>
    <w:rsid w:val="003F0A36"/>
    <w:rsid w:val="003F3669"/>
    <w:rsid w:val="003F40D8"/>
    <w:rsid w:val="00407845"/>
    <w:rsid w:val="004111F6"/>
    <w:rsid w:val="00411907"/>
    <w:rsid w:val="00416C77"/>
    <w:rsid w:val="00417249"/>
    <w:rsid w:val="00433A0C"/>
    <w:rsid w:val="00433F6A"/>
    <w:rsid w:val="00436246"/>
    <w:rsid w:val="004368AF"/>
    <w:rsid w:val="004472E3"/>
    <w:rsid w:val="00447AE1"/>
    <w:rsid w:val="00462A51"/>
    <w:rsid w:val="00463490"/>
    <w:rsid w:val="00464741"/>
    <w:rsid w:val="00473C96"/>
    <w:rsid w:val="00476F3E"/>
    <w:rsid w:val="004830AE"/>
    <w:rsid w:val="00483973"/>
    <w:rsid w:val="00485FD6"/>
    <w:rsid w:val="00487317"/>
    <w:rsid w:val="00487C5B"/>
    <w:rsid w:val="004925D9"/>
    <w:rsid w:val="0049638C"/>
    <w:rsid w:val="004B0374"/>
    <w:rsid w:val="004B6AB7"/>
    <w:rsid w:val="004C172A"/>
    <w:rsid w:val="004C476F"/>
    <w:rsid w:val="004F0CAE"/>
    <w:rsid w:val="004F7FA9"/>
    <w:rsid w:val="0050310D"/>
    <w:rsid w:val="0050596A"/>
    <w:rsid w:val="005218AB"/>
    <w:rsid w:val="00523F9F"/>
    <w:rsid w:val="00525DC4"/>
    <w:rsid w:val="00537997"/>
    <w:rsid w:val="005415A3"/>
    <w:rsid w:val="005416B5"/>
    <w:rsid w:val="00543F3B"/>
    <w:rsid w:val="00547BE1"/>
    <w:rsid w:val="00552AAF"/>
    <w:rsid w:val="0056074C"/>
    <w:rsid w:val="0058192F"/>
    <w:rsid w:val="00583B87"/>
    <w:rsid w:val="00590674"/>
    <w:rsid w:val="005B3686"/>
    <w:rsid w:val="005B4AE8"/>
    <w:rsid w:val="005C700E"/>
    <w:rsid w:val="005C75B0"/>
    <w:rsid w:val="005D76A9"/>
    <w:rsid w:val="005F0FE1"/>
    <w:rsid w:val="005F1FC5"/>
    <w:rsid w:val="005F374E"/>
    <w:rsid w:val="005F70B8"/>
    <w:rsid w:val="00613EDE"/>
    <w:rsid w:val="0061403C"/>
    <w:rsid w:val="00620C6F"/>
    <w:rsid w:val="006315B8"/>
    <w:rsid w:val="006359FB"/>
    <w:rsid w:val="00641C38"/>
    <w:rsid w:val="00653C60"/>
    <w:rsid w:val="00655591"/>
    <w:rsid w:val="00655950"/>
    <w:rsid w:val="006572BE"/>
    <w:rsid w:val="00661EE1"/>
    <w:rsid w:val="00666C9A"/>
    <w:rsid w:val="00674AF6"/>
    <w:rsid w:val="00686AC4"/>
    <w:rsid w:val="006918A9"/>
    <w:rsid w:val="0069245B"/>
    <w:rsid w:val="0069392D"/>
    <w:rsid w:val="006A0AF6"/>
    <w:rsid w:val="006A11A2"/>
    <w:rsid w:val="006A6373"/>
    <w:rsid w:val="006A73BB"/>
    <w:rsid w:val="006B2AFC"/>
    <w:rsid w:val="006B3230"/>
    <w:rsid w:val="006B72D1"/>
    <w:rsid w:val="006C1482"/>
    <w:rsid w:val="006D0A07"/>
    <w:rsid w:val="006D251A"/>
    <w:rsid w:val="006E557A"/>
    <w:rsid w:val="006E6A9B"/>
    <w:rsid w:val="006F0B61"/>
    <w:rsid w:val="00702153"/>
    <w:rsid w:val="00703954"/>
    <w:rsid w:val="00710BFF"/>
    <w:rsid w:val="00713143"/>
    <w:rsid w:val="007153D4"/>
    <w:rsid w:val="00723332"/>
    <w:rsid w:val="00726A8B"/>
    <w:rsid w:val="00742E93"/>
    <w:rsid w:val="007452A8"/>
    <w:rsid w:val="00755201"/>
    <w:rsid w:val="007573B3"/>
    <w:rsid w:val="00770946"/>
    <w:rsid w:val="00772622"/>
    <w:rsid w:val="00773082"/>
    <w:rsid w:val="00777660"/>
    <w:rsid w:val="00784AB1"/>
    <w:rsid w:val="007855DC"/>
    <w:rsid w:val="00791AD6"/>
    <w:rsid w:val="007A08E5"/>
    <w:rsid w:val="007B1B7A"/>
    <w:rsid w:val="007B6350"/>
    <w:rsid w:val="007B762E"/>
    <w:rsid w:val="007C0208"/>
    <w:rsid w:val="007C1C11"/>
    <w:rsid w:val="007C50B7"/>
    <w:rsid w:val="007C528F"/>
    <w:rsid w:val="007C6305"/>
    <w:rsid w:val="007C6DBF"/>
    <w:rsid w:val="007D2CFA"/>
    <w:rsid w:val="007D7A26"/>
    <w:rsid w:val="007E254C"/>
    <w:rsid w:val="007E4F32"/>
    <w:rsid w:val="007F0224"/>
    <w:rsid w:val="007F0895"/>
    <w:rsid w:val="007F16AF"/>
    <w:rsid w:val="007F5A8E"/>
    <w:rsid w:val="008019AD"/>
    <w:rsid w:val="008149E6"/>
    <w:rsid w:val="00821A47"/>
    <w:rsid w:val="0082357A"/>
    <w:rsid w:val="008430C8"/>
    <w:rsid w:val="00855C30"/>
    <w:rsid w:val="00863758"/>
    <w:rsid w:val="00866344"/>
    <w:rsid w:val="00867D8E"/>
    <w:rsid w:val="008749EE"/>
    <w:rsid w:val="00876015"/>
    <w:rsid w:val="00876C53"/>
    <w:rsid w:val="00881B8E"/>
    <w:rsid w:val="00885EA6"/>
    <w:rsid w:val="00887193"/>
    <w:rsid w:val="00891C1B"/>
    <w:rsid w:val="00895365"/>
    <w:rsid w:val="008963B2"/>
    <w:rsid w:val="008B299B"/>
    <w:rsid w:val="008B385B"/>
    <w:rsid w:val="008B7CCC"/>
    <w:rsid w:val="008C7A2D"/>
    <w:rsid w:val="008D1451"/>
    <w:rsid w:val="008D1903"/>
    <w:rsid w:val="008D4472"/>
    <w:rsid w:val="008D66A2"/>
    <w:rsid w:val="008E4F8B"/>
    <w:rsid w:val="008E7A65"/>
    <w:rsid w:val="008F0B71"/>
    <w:rsid w:val="008F1710"/>
    <w:rsid w:val="008F5F8C"/>
    <w:rsid w:val="008F6A70"/>
    <w:rsid w:val="008F7ECB"/>
    <w:rsid w:val="00910959"/>
    <w:rsid w:val="00915FBF"/>
    <w:rsid w:val="00916795"/>
    <w:rsid w:val="009216AF"/>
    <w:rsid w:val="009233E2"/>
    <w:rsid w:val="00925D5B"/>
    <w:rsid w:val="00934F18"/>
    <w:rsid w:val="009379B4"/>
    <w:rsid w:val="00951FBB"/>
    <w:rsid w:val="00953946"/>
    <w:rsid w:val="0095448F"/>
    <w:rsid w:val="009630C2"/>
    <w:rsid w:val="0096651D"/>
    <w:rsid w:val="00973FE4"/>
    <w:rsid w:val="00991933"/>
    <w:rsid w:val="009948B2"/>
    <w:rsid w:val="009A1800"/>
    <w:rsid w:val="009A547A"/>
    <w:rsid w:val="009B2B39"/>
    <w:rsid w:val="009C0609"/>
    <w:rsid w:val="009C7492"/>
    <w:rsid w:val="009D1CD0"/>
    <w:rsid w:val="009D6802"/>
    <w:rsid w:val="009E17BA"/>
    <w:rsid w:val="009E7FD2"/>
    <w:rsid w:val="00A051A7"/>
    <w:rsid w:val="00A05A8A"/>
    <w:rsid w:val="00A10A1B"/>
    <w:rsid w:val="00A1712B"/>
    <w:rsid w:val="00A25BB0"/>
    <w:rsid w:val="00A31F05"/>
    <w:rsid w:val="00A431F1"/>
    <w:rsid w:val="00A43687"/>
    <w:rsid w:val="00A46E5A"/>
    <w:rsid w:val="00A549EA"/>
    <w:rsid w:val="00A679B3"/>
    <w:rsid w:val="00A77484"/>
    <w:rsid w:val="00A8536D"/>
    <w:rsid w:val="00A869E0"/>
    <w:rsid w:val="00A87C7A"/>
    <w:rsid w:val="00A9063B"/>
    <w:rsid w:val="00A92F98"/>
    <w:rsid w:val="00AB58B3"/>
    <w:rsid w:val="00AC0E8B"/>
    <w:rsid w:val="00AC54DC"/>
    <w:rsid w:val="00AF23F9"/>
    <w:rsid w:val="00AF2C89"/>
    <w:rsid w:val="00AF35AD"/>
    <w:rsid w:val="00AF3ABF"/>
    <w:rsid w:val="00AF4617"/>
    <w:rsid w:val="00AF59BF"/>
    <w:rsid w:val="00B10FEE"/>
    <w:rsid w:val="00B1772E"/>
    <w:rsid w:val="00B37C87"/>
    <w:rsid w:val="00B65450"/>
    <w:rsid w:val="00B7590B"/>
    <w:rsid w:val="00B94593"/>
    <w:rsid w:val="00BA7799"/>
    <w:rsid w:val="00BB1F19"/>
    <w:rsid w:val="00BB282F"/>
    <w:rsid w:val="00BC25B9"/>
    <w:rsid w:val="00BC26B8"/>
    <w:rsid w:val="00BC5641"/>
    <w:rsid w:val="00BC7E33"/>
    <w:rsid w:val="00BD3702"/>
    <w:rsid w:val="00BD632A"/>
    <w:rsid w:val="00BE5D72"/>
    <w:rsid w:val="00C108FB"/>
    <w:rsid w:val="00C11CC6"/>
    <w:rsid w:val="00C169DD"/>
    <w:rsid w:val="00C17A29"/>
    <w:rsid w:val="00C240B6"/>
    <w:rsid w:val="00C25A73"/>
    <w:rsid w:val="00C26CBE"/>
    <w:rsid w:val="00C30E3B"/>
    <w:rsid w:val="00C34468"/>
    <w:rsid w:val="00C40F21"/>
    <w:rsid w:val="00C46144"/>
    <w:rsid w:val="00C504FF"/>
    <w:rsid w:val="00C53F3E"/>
    <w:rsid w:val="00C6144D"/>
    <w:rsid w:val="00C61BB8"/>
    <w:rsid w:val="00C61C3F"/>
    <w:rsid w:val="00C62F19"/>
    <w:rsid w:val="00C675CD"/>
    <w:rsid w:val="00C67BFA"/>
    <w:rsid w:val="00C67C7E"/>
    <w:rsid w:val="00C70F37"/>
    <w:rsid w:val="00C71606"/>
    <w:rsid w:val="00C74B50"/>
    <w:rsid w:val="00C76091"/>
    <w:rsid w:val="00C808EA"/>
    <w:rsid w:val="00C847AB"/>
    <w:rsid w:val="00C84DE8"/>
    <w:rsid w:val="00C851DC"/>
    <w:rsid w:val="00C85223"/>
    <w:rsid w:val="00C86E84"/>
    <w:rsid w:val="00C93C62"/>
    <w:rsid w:val="00CB2883"/>
    <w:rsid w:val="00CB5419"/>
    <w:rsid w:val="00CB5A69"/>
    <w:rsid w:val="00CB7686"/>
    <w:rsid w:val="00CC7AE8"/>
    <w:rsid w:val="00CD3731"/>
    <w:rsid w:val="00CD7FE3"/>
    <w:rsid w:val="00CE38E1"/>
    <w:rsid w:val="00CE57DE"/>
    <w:rsid w:val="00CE60FF"/>
    <w:rsid w:val="00D009B1"/>
    <w:rsid w:val="00D05286"/>
    <w:rsid w:val="00D062C0"/>
    <w:rsid w:val="00D076B2"/>
    <w:rsid w:val="00D11904"/>
    <w:rsid w:val="00D146DC"/>
    <w:rsid w:val="00D4080E"/>
    <w:rsid w:val="00D45402"/>
    <w:rsid w:val="00D65BD4"/>
    <w:rsid w:val="00D71F87"/>
    <w:rsid w:val="00D7322A"/>
    <w:rsid w:val="00D7579E"/>
    <w:rsid w:val="00D85203"/>
    <w:rsid w:val="00D877C8"/>
    <w:rsid w:val="00D92736"/>
    <w:rsid w:val="00DA3EB7"/>
    <w:rsid w:val="00DA7121"/>
    <w:rsid w:val="00DB0054"/>
    <w:rsid w:val="00DB1FB4"/>
    <w:rsid w:val="00DC2F4E"/>
    <w:rsid w:val="00DC6ED1"/>
    <w:rsid w:val="00DC7900"/>
    <w:rsid w:val="00DD1BDC"/>
    <w:rsid w:val="00DE585D"/>
    <w:rsid w:val="00DF7C63"/>
    <w:rsid w:val="00E01236"/>
    <w:rsid w:val="00E11825"/>
    <w:rsid w:val="00E146E5"/>
    <w:rsid w:val="00E23F69"/>
    <w:rsid w:val="00E34C1E"/>
    <w:rsid w:val="00E37A30"/>
    <w:rsid w:val="00E4006F"/>
    <w:rsid w:val="00E46F55"/>
    <w:rsid w:val="00E559FA"/>
    <w:rsid w:val="00E61EF8"/>
    <w:rsid w:val="00E63895"/>
    <w:rsid w:val="00E65CC2"/>
    <w:rsid w:val="00E676A8"/>
    <w:rsid w:val="00E7291E"/>
    <w:rsid w:val="00E74714"/>
    <w:rsid w:val="00E75C44"/>
    <w:rsid w:val="00E75CE5"/>
    <w:rsid w:val="00E76D3A"/>
    <w:rsid w:val="00E85CE4"/>
    <w:rsid w:val="00E869BA"/>
    <w:rsid w:val="00E86A89"/>
    <w:rsid w:val="00E9178E"/>
    <w:rsid w:val="00E96336"/>
    <w:rsid w:val="00EA1845"/>
    <w:rsid w:val="00EB0BD7"/>
    <w:rsid w:val="00EC1270"/>
    <w:rsid w:val="00EC360E"/>
    <w:rsid w:val="00EC7251"/>
    <w:rsid w:val="00ED5B42"/>
    <w:rsid w:val="00EF70F6"/>
    <w:rsid w:val="00EF7B1F"/>
    <w:rsid w:val="00F02D07"/>
    <w:rsid w:val="00F03D20"/>
    <w:rsid w:val="00F0603D"/>
    <w:rsid w:val="00F06E3B"/>
    <w:rsid w:val="00F1442A"/>
    <w:rsid w:val="00F20BEF"/>
    <w:rsid w:val="00F353A4"/>
    <w:rsid w:val="00F36899"/>
    <w:rsid w:val="00F37A12"/>
    <w:rsid w:val="00F44498"/>
    <w:rsid w:val="00F50C6C"/>
    <w:rsid w:val="00F523DB"/>
    <w:rsid w:val="00F54527"/>
    <w:rsid w:val="00F549FE"/>
    <w:rsid w:val="00F5500D"/>
    <w:rsid w:val="00F628A0"/>
    <w:rsid w:val="00F62A32"/>
    <w:rsid w:val="00F66329"/>
    <w:rsid w:val="00F66CF0"/>
    <w:rsid w:val="00F7175E"/>
    <w:rsid w:val="00F74685"/>
    <w:rsid w:val="00F83D32"/>
    <w:rsid w:val="00F9690A"/>
    <w:rsid w:val="00FA0B3A"/>
    <w:rsid w:val="00FA63D6"/>
    <w:rsid w:val="00FA6A68"/>
    <w:rsid w:val="00FB252C"/>
    <w:rsid w:val="00FB4B8D"/>
    <w:rsid w:val="00FC46B6"/>
    <w:rsid w:val="00FD28C2"/>
    <w:rsid w:val="00FD4AC9"/>
    <w:rsid w:val="00FD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6">
    <w:name w:val="Medium Grid 3 Accent 6"/>
    <w:basedOn w:val="TableauNormal"/>
    <w:uiPriority w:val="69"/>
    <w:rsid w:val="009665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96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651D"/>
  </w:style>
  <w:style w:type="paragraph" w:styleId="Pieddepage">
    <w:name w:val="footer"/>
    <w:basedOn w:val="Normal"/>
    <w:link w:val="PieddepageCar"/>
    <w:uiPriority w:val="99"/>
    <w:unhideWhenUsed/>
    <w:rsid w:val="00966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651D"/>
  </w:style>
  <w:style w:type="table" w:styleId="Listemoyenne2-Accent6">
    <w:name w:val="Medium List 2 Accent 6"/>
    <w:basedOn w:val="TableauNormal"/>
    <w:uiPriority w:val="66"/>
    <w:rsid w:val="009665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8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9BA"/>
    <w:rPr>
      <w:rFonts w:ascii="Tahoma" w:hAnsi="Tahoma" w:cs="Tahoma"/>
      <w:sz w:val="16"/>
      <w:szCs w:val="16"/>
    </w:rPr>
  </w:style>
  <w:style w:type="table" w:styleId="Grilleclaire-Accent6">
    <w:name w:val="Light Grid Accent 6"/>
    <w:basedOn w:val="TableauNormal"/>
    <w:uiPriority w:val="62"/>
    <w:rsid w:val="00F02D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Paragraphedeliste">
    <w:name w:val="List Paragraph"/>
    <w:basedOn w:val="Normal"/>
    <w:uiPriority w:val="34"/>
    <w:qFormat/>
    <w:rsid w:val="00915F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5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564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922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97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46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3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8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096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05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7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110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9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94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8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68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467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77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13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6276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2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84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8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7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44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56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0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image" Target="media/image4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5795-80DD-46EE-AC26-BB6D269E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9</TotalTime>
  <Pages>6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e soignant 0</dc:creator>
  <cp:lastModifiedBy> </cp:lastModifiedBy>
  <cp:revision>196</cp:revision>
  <cp:lastPrinted>2019-01-29T08:30:00Z</cp:lastPrinted>
  <dcterms:created xsi:type="dcterms:W3CDTF">2018-09-27T09:12:00Z</dcterms:created>
  <dcterms:modified xsi:type="dcterms:W3CDTF">2019-03-27T15:06:00Z</dcterms:modified>
</cp:coreProperties>
</file>